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E4" w:rsidRPr="000021E4" w:rsidRDefault="000021E4" w:rsidP="000021E4">
      <w:pPr>
        <w:rPr>
          <w:kern w:val="2"/>
          <w:szCs w:val="24"/>
        </w:rPr>
      </w:pPr>
      <w:bookmarkStart w:id="0" w:name="様式第９号"/>
      <w:r w:rsidRPr="000021E4">
        <w:rPr>
          <w:rFonts w:hint="eastAsia"/>
          <w:kern w:val="2"/>
          <w:szCs w:val="24"/>
        </w:rPr>
        <w:t>様式第</w:t>
      </w:r>
      <w:r w:rsidR="00E4095F">
        <w:rPr>
          <w:rFonts w:hint="eastAsia"/>
          <w:kern w:val="2"/>
          <w:szCs w:val="24"/>
        </w:rPr>
        <w:t>39</w:t>
      </w:r>
      <w:r w:rsidRPr="000021E4">
        <w:rPr>
          <w:rFonts w:hint="eastAsia"/>
          <w:kern w:val="2"/>
          <w:szCs w:val="24"/>
        </w:rPr>
        <w:t>号</w:t>
      </w:r>
      <w:bookmarkEnd w:id="0"/>
    </w:p>
    <w:p w:rsidR="000021E4" w:rsidRPr="000021E4" w:rsidRDefault="00E4095F" w:rsidP="00E4095F">
      <w:pPr>
        <w:wordWrap/>
        <w:overflowPunct/>
        <w:topLinePunct w:val="0"/>
        <w:ind w:rightChars="150" w:right="315"/>
        <w:jc w:val="center"/>
        <w:rPr>
          <w:kern w:val="2"/>
          <w:sz w:val="32"/>
          <w:szCs w:val="24"/>
        </w:rPr>
      </w:pPr>
      <w:r w:rsidRPr="00E4095F">
        <w:rPr>
          <w:rFonts w:hint="eastAsia"/>
          <w:spacing w:val="144"/>
          <w:sz w:val="32"/>
          <w:szCs w:val="24"/>
          <w:fitText w:val="3360" w:id="-1575821056"/>
        </w:rPr>
        <w:t>貸与</w:t>
      </w:r>
      <w:r w:rsidR="000021E4" w:rsidRPr="00E4095F">
        <w:rPr>
          <w:rFonts w:hint="eastAsia"/>
          <w:spacing w:val="144"/>
          <w:sz w:val="32"/>
          <w:szCs w:val="24"/>
          <w:fitText w:val="3360" w:id="-1575821056"/>
        </w:rPr>
        <w:t>品</w:t>
      </w:r>
      <w:r w:rsidRPr="00E4095F">
        <w:rPr>
          <w:rFonts w:hint="eastAsia"/>
          <w:spacing w:val="144"/>
          <w:sz w:val="32"/>
          <w:szCs w:val="24"/>
          <w:fitText w:val="3360" w:id="-1575821056"/>
        </w:rPr>
        <w:t>借用</w:t>
      </w:r>
      <w:r w:rsidR="000021E4" w:rsidRPr="00E4095F">
        <w:rPr>
          <w:rFonts w:hint="eastAsia"/>
          <w:sz w:val="32"/>
          <w:szCs w:val="24"/>
          <w:fitText w:val="3360" w:id="-1575821056"/>
        </w:rPr>
        <w:t>書</w:t>
      </w:r>
    </w:p>
    <w:p w:rsidR="000021E4" w:rsidRPr="000021E4" w:rsidRDefault="000021E4" w:rsidP="000021E4">
      <w:pPr>
        <w:wordWrap/>
        <w:overflowPunct/>
        <w:topLinePunct w:val="0"/>
        <w:rPr>
          <w:kern w:val="2"/>
          <w:szCs w:val="24"/>
        </w:rPr>
      </w:pPr>
    </w:p>
    <w:p w:rsidR="000021E4" w:rsidRPr="000021E4" w:rsidRDefault="000021E4" w:rsidP="000021E4">
      <w:pPr>
        <w:wordWrap/>
        <w:overflowPunct/>
        <w:topLinePunct w:val="0"/>
        <w:jc w:val="right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>年　　月　　日</w:t>
      </w:r>
    </w:p>
    <w:p w:rsidR="000021E4" w:rsidRPr="000021E4" w:rsidRDefault="000021E4" w:rsidP="000021E4">
      <w:pPr>
        <w:wordWrap/>
        <w:overflowPunct/>
        <w:topLinePunct w:val="0"/>
        <w:spacing w:beforeLines="50" w:before="180"/>
        <w:rPr>
          <w:kern w:val="2"/>
          <w:szCs w:val="24"/>
          <w:u w:val="single"/>
        </w:rPr>
      </w:pPr>
      <w:r w:rsidRPr="000021E4">
        <w:rPr>
          <w:rFonts w:hint="eastAsia"/>
          <w:kern w:val="2"/>
          <w:szCs w:val="24"/>
          <w:u w:val="single"/>
        </w:rPr>
        <w:t>監督員氏名　　　　　　　　　あて</w:t>
      </w:r>
    </w:p>
    <w:p w:rsidR="000021E4" w:rsidRPr="000021E4" w:rsidRDefault="000021E4" w:rsidP="000021E4">
      <w:pPr>
        <w:wordWrap/>
        <w:overflowPunct/>
        <w:topLinePunct w:val="0"/>
        <w:rPr>
          <w:kern w:val="2"/>
          <w:szCs w:val="24"/>
        </w:rPr>
      </w:pPr>
    </w:p>
    <w:p w:rsidR="000021E4" w:rsidRPr="000021E4" w:rsidRDefault="000021E4" w:rsidP="000021E4">
      <w:pPr>
        <w:tabs>
          <w:tab w:val="left" w:pos="5250"/>
        </w:tabs>
        <w:wordWrap/>
        <w:overflowPunct/>
        <w:topLinePunct w:val="0"/>
        <w:ind w:leftChars="2000" w:left="4200" w:rightChars="150" w:right="315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>受注者</w:t>
      </w:r>
      <w:r w:rsidRPr="000021E4">
        <w:rPr>
          <w:rFonts w:hint="eastAsia"/>
          <w:kern w:val="2"/>
          <w:szCs w:val="24"/>
        </w:rPr>
        <w:tab/>
        <w:t>住　所</w:t>
      </w:r>
    </w:p>
    <w:p w:rsidR="000021E4" w:rsidRPr="000021E4" w:rsidRDefault="000021E4" w:rsidP="000021E4">
      <w:pPr>
        <w:tabs>
          <w:tab w:val="left" w:pos="5250"/>
        </w:tabs>
        <w:wordWrap/>
        <w:overflowPunct/>
        <w:topLinePunct w:val="0"/>
        <w:ind w:leftChars="2000" w:left="4200" w:rightChars="150" w:right="315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ab/>
        <w:t>氏　名</w:t>
      </w:r>
    </w:p>
    <w:p w:rsidR="000021E4" w:rsidRPr="000021E4" w:rsidRDefault="000021E4" w:rsidP="000021E4">
      <w:pPr>
        <w:tabs>
          <w:tab w:val="left" w:pos="4830"/>
        </w:tabs>
        <w:wordWrap/>
        <w:overflowPunct/>
        <w:topLinePunct w:val="0"/>
        <w:spacing w:beforeLines="50" w:before="180" w:line="220" w:lineRule="exact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ab/>
      </w:r>
      <w:r w:rsidR="003F4DA8">
        <w:rPr>
          <w:rFonts w:hint="eastAsia"/>
          <w:kern w:val="2"/>
          <w:szCs w:val="24"/>
        </w:rPr>
        <w:t>主任技術者</w:t>
      </w:r>
    </w:p>
    <w:p w:rsidR="000021E4" w:rsidRPr="000021E4" w:rsidRDefault="00E4095F" w:rsidP="000021E4">
      <w:pPr>
        <w:tabs>
          <w:tab w:val="left" w:pos="4830"/>
        </w:tabs>
        <w:wordWrap/>
        <w:overflowPunct/>
        <w:topLinePunct w:val="0"/>
        <w:spacing w:beforeLines="50" w:before="180" w:line="220" w:lineRule="exact"/>
        <w:rPr>
          <w:kern w:val="2"/>
          <w:szCs w:val="24"/>
        </w:rPr>
      </w:pPr>
      <w:r>
        <w:rPr>
          <w:kern w:val="2"/>
          <w:szCs w:val="24"/>
        </w:rPr>
        <w:tab/>
      </w:r>
      <w:r w:rsidR="000021E4" w:rsidRPr="000021E4">
        <w:rPr>
          <w:rFonts w:hint="eastAsia"/>
          <w:kern w:val="2"/>
          <w:szCs w:val="24"/>
        </w:rPr>
        <w:t>管理技術者</w:t>
      </w:r>
    </w:p>
    <w:p w:rsidR="000021E4" w:rsidRPr="000021E4" w:rsidRDefault="000021E4" w:rsidP="000021E4">
      <w:pPr>
        <w:wordWrap/>
        <w:overflowPunct/>
        <w:topLinePunct w:val="0"/>
        <w:rPr>
          <w:kern w:val="2"/>
          <w:szCs w:val="24"/>
        </w:rPr>
      </w:pPr>
    </w:p>
    <w:p w:rsidR="000021E4" w:rsidRPr="000021E4" w:rsidRDefault="00E4095F" w:rsidP="000021E4">
      <w:pPr>
        <w:wordWrap/>
        <w:overflowPunct/>
        <w:topLinePunct w:val="0"/>
        <w:spacing w:afterLines="50" w:after="180"/>
        <w:rPr>
          <w:kern w:val="2"/>
          <w:szCs w:val="24"/>
        </w:rPr>
      </w:pPr>
      <w:r>
        <w:rPr>
          <w:rFonts w:hint="eastAsia"/>
          <w:kern w:val="2"/>
          <w:szCs w:val="24"/>
        </w:rPr>
        <w:t>下記のとおり貸与品を</w:t>
      </w:r>
      <w:r w:rsidR="00C931FF">
        <w:rPr>
          <w:rFonts w:hint="eastAsia"/>
          <w:kern w:val="2"/>
          <w:szCs w:val="24"/>
        </w:rPr>
        <w:t>借用</w:t>
      </w:r>
      <w:r w:rsidR="000021E4" w:rsidRPr="000021E4">
        <w:rPr>
          <w:rFonts w:hint="eastAsia"/>
          <w:kern w:val="2"/>
          <w:szCs w:val="24"/>
        </w:rPr>
        <w:t>しました。</w:t>
      </w:r>
    </w:p>
    <w:tbl>
      <w:tblPr>
        <w:tblW w:w="92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2511"/>
        <w:gridCol w:w="1417"/>
        <w:gridCol w:w="562"/>
        <w:gridCol w:w="855"/>
        <w:gridCol w:w="528"/>
        <w:gridCol w:w="889"/>
        <w:gridCol w:w="1418"/>
      </w:tblGrid>
      <w:tr w:rsidR="000021E4" w:rsidRPr="000021E4" w:rsidTr="00047ABC">
        <w:trPr>
          <w:cantSplit/>
          <w:trHeight w:val="701"/>
        </w:trPr>
        <w:tc>
          <w:tcPr>
            <w:tcW w:w="1049" w:type="dxa"/>
            <w:vAlign w:val="center"/>
          </w:tcPr>
          <w:p w:rsidR="000021E4" w:rsidRPr="000021E4" w:rsidRDefault="000021E4" w:rsidP="000021E4">
            <w:pPr>
              <w:wordWrap/>
              <w:overflowPunct/>
              <w:topLinePunct w:val="0"/>
              <w:jc w:val="distribute"/>
              <w:rPr>
                <w:kern w:val="2"/>
                <w:szCs w:val="24"/>
              </w:rPr>
            </w:pPr>
            <w:r w:rsidRPr="000021E4">
              <w:rPr>
                <w:rFonts w:hint="eastAsia"/>
                <w:kern w:val="2"/>
                <w:szCs w:val="24"/>
              </w:rPr>
              <w:t>業務名</w:t>
            </w:r>
          </w:p>
        </w:tc>
        <w:tc>
          <w:tcPr>
            <w:tcW w:w="4490" w:type="dxa"/>
            <w:gridSpan w:val="3"/>
            <w:vAlign w:val="center"/>
          </w:tcPr>
          <w:p w:rsidR="000021E4" w:rsidRPr="000021E4" w:rsidRDefault="000021E4" w:rsidP="00C931FF">
            <w:pPr>
              <w:wordWrap/>
              <w:overflowPunct/>
              <w:topLinePunct w:val="0"/>
              <w:jc w:val="left"/>
              <w:rPr>
                <w:kern w:val="2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0021E4" w:rsidRPr="000021E4" w:rsidRDefault="000021E4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 w:rsidRPr="000021E4">
              <w:rPr>
                <w:rFonts w:hint="eastAsia"/>
                <w:kern w:val="2"/>
                <w:szCs w:val="24"/>
              </w:rPr>
              <w:t>契約年月日</w:t>
            </w:r>
          </w:p>
        </w:tc>
        <w:tc>
          <w:tcPr>
            <w:tcW w:w="2307" w:type="dxa"/>
            <w:gridSpan w:val="2"/>
            <w:vAlign w:val="center"/>
          </w:tcPr>
          <w:p w:rsidR="000021E4" w:rsidRPr="000021E4" w:rsidRDefault="000021E4" w:rsidP="000021E4">
            <w:pPr>
              <w:wordWrap/>
              <w:overflowPunct/>
              <w:topLinePunct w:val="0"/>
              <w:jc w:val="right"/>
              <w:rPr>
                <w:kern w:val="2"/>
                <w:szCs w:val="24"/>
              </w:rPr>
            </w:pPr>
            <w:r w:rsidRPr="000021E4">
              <w:rPr>
                <w:rFonts w:hint="eastAsia"/>
                <w:kern w:val="2"/>
                <w:szCs w:val="24"/>
              </w:rPr>
              <w:t>年　　月　　日</w:t>
            </w:r>
          </w:p>
        </w:tc>
      </w:tr>
      <w:tr w:rsidR="00047ABC" w:rsidRPr="000021E4" w:rsidTr="00047ABC">
        <w:trPr>
          <w:cantSplit/>
          <w:trHeight w:val="694"/>
        </w:trPr>
        <w:tc>
          <w:tcPr>
            <w:tcW w:w="3560" w:type="dxa"/>
            <w:gridSpan w:val="2"/>
            <w:vAlign w:val="center"/>
          </w:tcPr>
          <w:p w:rsidR="000021E4" w:rsidRPr="000021E4" w:rsidRDefault="00E4095F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名　称</w:t>
            </w:r>
          </w:p>
        </w:tc>
        <w:tc>
          <w:tcPr>
            <w:tcW w:w="1417" w:type="dxa"/>
            <w:vAlign w:val="center"/>
          </w:tcPr>
          <w:p w:rsidR="000021E4" w:rsidRPr="000021E4" w:rsidRDefault="00047ABC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貸与期間</w:t>
            </w:r>
          </w:p>
        </w:tc>
        <w:tc>
          <w:tcPr>
            <w:tcW w:w="1417" w:type="dxa"/>
            <w:gridSpan w:val="2"/>
            <w:vAlign w:val="center"/>
          </w:tcPr>
          <w:p w:rsidR="000021E4" w:rsidRPr="000021E4" w:rsidRDefault="00047ABC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受領場所</w:t>
            </w:r>
          </w:p>
        </w:tc>
        <w:tc>
          <w:tcPr>
            <w:tcW w:w="1417" w:type="dxa"/>
            <w:gridSpan w:val="2"/>
            <w:vAlign w:val="center"/>
          </w:tcPr>
          <w:p w:rsidR="000021E4" w:rsidRPr="000021E4" w:rsidRDefault="00047ABC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返納場所</w:t>
            </w:r>
          </w:p>
        </w:tc>
        <w:tc>
          <w:tcPr>
            <w:tcW w:w="1416" w:type="dxa"/>
            <w:vAlign w:val="center"/>
          </w:tcPr>
          <w:p w:rsidR="000021E4" w:rsidRPr="000021E4" w:rsidRDefault="00047ABC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貸与条件</w:t>
            </w:r>
          </w:p>
        </w:tc>
      </w:tr>
      <w:tr w:rsidR="00047ABC" w:rsidRPr="000021E4" w:rsidTr="00047ABC">
        <w:trPr>
          <w:cantSplit/>
          <w:trHeight w:val="720"/>
        </w:trPr>
        <w:tc>
          <w:tcPr>
            <w:tcW w:w="3560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021E4" w:rsidRPr="000021E4" w:rsidRDefault="000021E4" w:rsidP="000021E4">
            <w:pPr>
              <w:wordWrap/>
              <w:overflowPunct/>
              <w:topLinePunct w:val="0"/>
              <w:ind w:leftChars="-47" w:left="-99" w:rightChars="-47" w:right="-99"/>
              <w:rPr>
                <w:kern w:val="2"/>
                <w:szCs w:val="24"/>
              </w:rPr>
            </w:pPr>
          </w:p>
        </w:tc>
      </w:tr>
      <w:tr w:rsidR="00047ABC" w:rsidRPr="000021E4" w:rsidTr="00047ABC">
        <w:trPr>
          <w:cantSplit/>
          <w:trHeight w:val="720"/>
        </w:trPr>
        <w:tc>
          <w:tcPr>
            <w:tcW w:w="3560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6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047ABC" w:rsidRPr="000021E4" w:rsidTr="00047ABC">
        <w:trPr>
          <w:cantSplit/>
          <w:trHeight w:val="720"/>
        </w:trPr>
        <w:tc>
          <w:tcPr>
            <w:tcW w:w="3560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6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047ABC" w:rsidRPr="000021E4" w:rsidTr="00047ABC">
        <w:trPr>
          <w:cantSplit/>
          <w:trHeight w:val="720"/>
        </w:trPr>
        <w:tc>
          <w:tcPr>
            <w:tcW w:w="3560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6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047ABC" w:rsidRPr="000021E4" w:rsidTr="00047ABC">
        <w:trPr>
          <w:cantSplit/>
          <w:trHeight w:val="720"/>
        </w:trPr>
        <w:tc>
          <w:tcPr>
            <w:tcW w:w="3560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6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047ABC" w:rsidRPr="000021E4" w:rsidTr="00047ABC">
        <w:trPr>
          <w:cantSplit/>
          <w:trHeight w:val="720"/>
        </w:trPr>
        <w:tc>
          <w:tcPr>
            <w:tcW w:w="3560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6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047ABC" w:rsidRPr="000021E4" w:rsidTr="00047ABC">
        <w:trPr>
          <w:cantSplit/>
          <w:trHeight w:val="720"/>
        </w:trPr>
        <w:tc>
          <w:tcPr>
            <w:tcW w:w="3560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6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047ABC" w:rsidRPr="000021E4" w:rsidTr="00047ABC">
        <w:trPr>
          <w:cantSplit/>
          <w:trHeight w:val="720"/>
        </w:trPr>
        <w:tc>
          <w:tcPr>
            <w:tcW w:w="3560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6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047ABC" w:rsidRPr="000021E4" w:rsidTr="00047ABC">
        <w:trPr>
          <w:cantSplit/>
          <w:trHeight w:val="720"/>
        </w:trPr>
        <w:tc>
          <w:tcPr>
            <w:tcW w:w="3560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416" w:type="dxa"/>
          </w:tcPr>
          <w:p w:rsidR="000021E4" w:rsidRPr="000021E4" w:rsidRDefault="000021E4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</w:tbl>
    <w:p w:rsidR="000021E4" w:rsidRPr="000021E4" w:rsidRDefault="000021E4" w:rsidP="000021E4">
      <w:pPr>
        <w:wordWrap/>
        <w:overflowPunct/>
        <w:topLinePunct w:val="0"/>
        <w:spacing w:beforeLines="30" w:before="108" w:line="240" w:lineRule="exact"/>
        <w:ind w:left="840" w:hangingChars="400" w:hanging="840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>（注）１　用紙の大きさは、日本産業規格Ａ列４判縦とする。</w:t>
      </w:r>
    </w:p>
    <w:p w:rsidR="000021E4" w:rsidRPr="000021E4" w:rsidRDefault="000021E4" w:rsidP="00CB70DB">
      <w:pPr>
        <w:rPr>
          <w:kern w:val="2"/>
          <w:szCs w:val="24"/>
        </w:rPr>
      </w:pPr>
      <w:bookmarkStart w:id="1" w:name="_GoBack"/>
      <w:bookmarkEnd w:id="1"/>
    </w:p>
    <w:sectPr w:rsidR="000021E4" w:rsidRPr="000021E4" w:rsidSect="003D1B68">
      <w:footerReference w:type="default" r:id="rId8"/>
      <w:pgSz w:w="11906" w:h="16838" w:code="9"/>
      <w:pgMar w:top="1361" w:right="1080" w:bottom="1361" w:left="1333" w:header="851" w:footer="737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5F" w:rsidRDefault="00E4095F">
      <w:r>
        <w:separator/>
      </w:r>
    </w:p>
  </w:endnote>
  <w:endnote w:type="continuationSeparator" w:id="0">
    <w:p w:rsidR="00E4095F" w:rsidRDefault="00E4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Ｇ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ＤＦ平成明朝体W5Ｇ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5F" w:rsidRPr="003D1B68" w:rsidRDefault="00E4095F" w:rsidP="003D1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5F" w:rsidRDefault="00E4095F">
      <w:r>
        <w:separator/>
      </w:r>
    </w:p>
  </w:footnote>
  <w:footnote w:type="continuationSeparator" w:id="0">
    <w:p w:rsidR="00E4095F" w:rsidRDefault="00E4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61C"/>
    <w:multiLevelType w:val="hybridMultilevel"/>
    <w:tmpl w:val="33DE2FC8"/>
    <w:lvl w:ilvl="0" w:tplc="CC72C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42515"/>
    <w:multiLevelType w:val="hybridMultilevel"/>
    <w:tmpl w:val="E5F8D752"/>
    <w:lvl w:ilvl="0" w:tplc="3382747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2786A2C"/>
    <w:multiLevelType w:val="hybridMultilevel"/>
    <w:tmpl w:val="0E485604"/>
    <w:lvl w:ilvl="0" w:tplc="9A30C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0218A3"/>
    <w:multiLevelType w:val="hybridMultilevel"/>
    <w:tmpl w:val="41304A0E"/>
    <w:lvl w:ilvl="0" w:tplc="12743DA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710EF5"/>
    <w:multiLevelType w:val="hybridMultilevel"/>
    <w:tmpl w:val="C7B4DED2"/>
    <w:lvl w:ilvl="0" w:tplc="82F6B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61"/>
  <w:displayHorizontalDrawingGridEvery w:val="2"/>
  <w:characterSpacingControl w:val="compressPunctuation"/>
  <w:strictFirstAndLastChars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76AC"/>
    <w:rsid w:val="000021E4"/>
    <w:rsid w:val="00010CC1"/>
    <w:rsid w:val="00047348"/>
    <w:rsid w:val="00047ABC"/>
    <w:rsid w:val="000E064A"/>
    <w:rsid w:val="000E5ECE"/>
    <w:rsid w:val="000E71D6"/>
    <w:rsid w:val="000F0A82"/>
    <w:rsid w:val="0012141B"/>
    <w:rsid w:val="00135B7B"/>
    <w:rsid w:val="001479AB"/>
    <w:rsid w:val="0017466B"/>
    <w:rsid w:val="001E17AA"/>
    <w:rsid w:val="0022258F"/>
    <w:rsid w:val="00234379"/>
    <w:rsid w:val="002445FB"/>
    <w:rsid w:val="00253E60"/>
    <w:rsid w:val="002549F3"/>
    <w:rsid w:val="00285498"/>
    <w:rsid w:val="002D11F1"/>
    <w:rsid w:val="002F6408"/>
    <w:rsid w:val="00345359"/>
    <w:rsid w:val="00394221"/>
    <w:rsid w:val="003D0DCA"/>
    <w:rsid w:val="003D1B68"/>
    <w:rsid w:val="003E69DC"/>
    <w:rsid w:val="003F373A"/>
    <w:rsid w:val="003F4DA8"/>
    <w:rsid w:val="00413791"/>
    <w:rsid w:val="0044054C"/>
    <w:rsid w:val="00457886"/>
    <w:rsid w:val="004833C8"/>
    <w:rsid w:val="004B54AF"/>
    <w:rsid w:val="004F1065"/>
    <w:rsid w:val="004F21AB"/>
    <w:rsid w:val="005124F3"/>
    <w:rsid w:val="0053698F"/>
    <w:rsid w:val="00546283"/>
    <w:rsid w:val="005C050D"/>
    <w:rsid w:val="005D6032"/>
    <w:rsid w:val="006208F9"/>
    <w:rsid w:val="0068097C"/>
    <w:rsid w:val="006931BD"/>
    <w:rsid w:val="00696055"/>
    <w:rsid w:val="006A2C3A"/>
    <w:rsid w:val="00735B8F"/>
    <w:rsid w:val="00766DA4"/>
    <w:rsid w:val="00783B7B"/>
    <w:rsid w:val="007C6AC1"/>
    <w:rsid w:val="007D2971"/>
    <w:rsid w:val="0081111A"/>
    <w:rsid w:val="00824A5C"/>
    <w:rsid w:val="00831FA9"/>
    <w:rsid w:val="008562CA"/>
    <w:rsid w:val="008A359F"/>
    <w:rsid w:val="008A5E0A"/>
    <w:rsid w:val="008D4FDF"/>
    <w:rsid w:val="009020D1"/>
    <w:rsid w:val="00906DEE"/>
    <w:rsid w:val="00916336"/>
    <w:rsid w:val="00920310"/>
    <w:rsid w:val="009716CA"/>
    <w:rsid w:val="009842D6"/>
    <w:rsid w:val="0098713C"/>
    <w:rsid w:val="009A15D7"/>
    <w:rsid w:val="009C15B4"/>
    <w:rsid w:val="009E491E"/>
    <w:rsid w:val="00A05F54"/>
    <w:rsid w:val="00A34B82"/>
    <w:rsid w:val="00A55984"/>
    <w:rsid w:val="00A57073"/>
    <w:rsid w:val="00AC3168"/>
    <w:rsid w:val="00AE76D1"/>
    <w:rsid w:val="00AF11A0"/>
    <w:rsid w:val="00AF2D9E"/>
    <w:rsid w:val="00B0289E"/>
    <w:rsid w:val="00B11ED0"/>
    <w:rsid w:val="00B22FFD"/>
    <w:rsid w:val="00B46395"/>
    <w:rsid w:val="00B60251"/>
    <w:rsid w:val="00B676AC"/>
    <w:rsid w:val="00B80D93"/>
    <w:rsid w:val="00BA4265"/>
    <w:rsid w:val="00BF499F"/>
    <w:rsid w:val="00C2684C"/>
    <w:rsid w:val="00C43657"/>
    <w:rsid w:val="00C931FF"/>
    <w:rsid w:val="00CB0D0D"/>
    <w:rsid w:val="00CB70DB"/>
    <w:rsid w:val="00CD0930"/>
    <w:rsid w:val="00CE57F4"/>
    <w:rsid w:val="00D15D3B"/>
    <w:rsid w:val="00D262CB"/>
    <w:rsid w:val="00D31FE8"/>
    <w:rsid w:val="00D345C4"/>
    <w:rsid w:val="00D47095"/>
    <w:rsid w:val="00D5345A"/>
    <w:rsid w:val="00D71DEC"/>
    <w:rsid w:val="00DA6893"/>
    <w:rsid w:val="00DD4983"/>
    <w:rsid w:val="00DE30E2"/>
    <w:rsid w:val="00E4095F"/>
    <w:rsid w:val="00E57D81"/>
    <w:rsid w:val="00E6217E"/>
    <w:rsid w:val="00E75448"/>
    <w:rsid w:val="00E81BD8"/>
    <w:rsid w:val="00F0162C"/>
    <w:rsid w:val="00F416A4"/>
    <w:rsid w:val="00F4626E"/>
    <w:rsid w:val="00F61B72"/>
    <w:rsid w:val="00F80701"/>
    <w:rsid w:val="00F84F90"/>
    <w:rsid w:val="00FA06C6"/>
    <w:rsid w:val="00FA0814"/>
    <w:rsid w:val="00FC6D10"/>
    <w:rsid w:val="00FE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D2FB12"/>
  <w15:chartTrackingRefBased/>
  <w15:docId w15:val="{5DEB5164-D71F-4E20-BF0D-0F10C477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topLinePunct/>
      <w:autoSpaceDN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qFormat/>
    <w:rsid w:val="000021E4"/>
    <w:pPr>
      <w:keepNext/>
      <w:wordWrap/>
      <w:overflowPunct/>
      <w:topLinePunct w:val="0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01-">
    <w:name w:val="01-第○編"/>
    <w:basedOn w:val="a"/>
    <w:autoRedefine/>
    <w:pPr>
      <w:autoSpaceDE w:val="0"/>
      <w:spacing w:line="480" w:lineRule="auto"/>
      <w:jc w:val="center"/>
      <w:textAlignment w:val="bottom"/>
    </w:pPr>
    <w:rPr>
      <w:rFonts w:ascii="ＤＦ平成ゴシック体W5Ｇ" w:eastAsia="ＤＦ平成ゴシック体W5Ｇ"/>
      <w:sz w:val="36"/>
    </w:rPr>
  </w:style>
  <w:style w:type="paragraph" w:customStyle="1" w:styleId="03--">
    <w:name w:val="03-第○条-英数字"/>
    <w:basedOn w:val="a"/>
    <w:autoRedefine/>
    <w:pPr>
      <w:ind w:left="100" w:hangingChars="100" w:hanging="100"/>
    </w:pPr>
  </w:style>
  <w:style w:type="paragraph" w:customStyle="1" w:styleId="02-">
    <w:name w:val="02-第○章"/>
    <w:basedOn w:val="01-"/>
    <w:autoRedefine/>
  </w:style>
  <w:style w:type="paragraph" w:customStyle="1" w:styleId="04---">
    <w:name w:val="04-第○条-英数字-改行箇所"/>
    <w:basedOn w:val="a"/>
    <w:autoRedefine/>
    <w:pPr>
      <w:ind w:leftChars="100" w:left="100"/>
    </w:pPr>
  </w:style>
  <w:style w:type="paragraph" w:customStyle="1" w:styleId="05--">
    <w:name w:val="05-第○条-漢数字"/>
    <w:basedOn w:val="a"/>
    <w:autoRedefine/>
    <w:pPr>
      <w:ind w:leftChars="100" w:left="200" w:hangingChars="100" w:hanging="100"/>
    </w:pPr>
  </w:style>
  <w:style w:type="paragraph" w:customStyle="1" w:styleId="06--01-">
    <w:name w:val="06-(数字)-01-改行"/>
    <w:basedOn w:val="06--01"/>
    <w:autoRedefine/>
    <w:pPr>
      <w:ind w:leftChars="500" w:firstLineChars="0" w:firstLine="0"/>
    </w:pPr>
  </w:style>
  <w:style w:type="paragraph" w:customStyle="1" w:styleId="06--01">
    <w:name w:val="06-（数字)-01"/>
    <w:basedOn w:val="a"/>
    <w:autoRedefine/>
    <w:pPr>
      <w:topLinePunct w:val="0"/>
      <w:ind w:leftChars="200" w:left="500" w:hangingChars="300" w:hanging="300"/>
    </w:pPr>
  </w:style>
  <w:style w:type="paragraph" w:customStyle="1" w:styleId="07-">
    <w:name w:val="07-字下げ３"/>
    <w:basedOn w:val="a"/>
    <w:autoRedefine/>
    <w:pPr>
      <w:ind w:leftChars="300" w:left="300"/>
    </w:pPr>
  </w:style>
  <w:style w:type="paragraph" w:customStyle="1" w:styleId="08-1-2">
    <w:name w:val="08-ぶら下げ1-2"/>
    <w:basedOn w:val="a"/>
    <w:autoRedefine/>
    <w:pPr>
      <w:topLinePunct w:val="0"/>
      <w:ind w:leftChars="100" w:left="200" w:hangingChars="100" w:hanging="100"/>
    </w:pPr>
  </w:style>
  <w:style w:type="paragraph" w:customStyle="1" w:styleId="06--02">
    <w:name w:val="06-(数字)-02"/>
    <w:basedOn w:val="08-1-2"/>
    <w:autoRedefine/>
    <w:pPr>
      <w:ind w:leftChars="0" w:left="0" w:hangingChars="200" w:hanging="200"/>
    </w:pPr>
  </w:style>
  <w:style w:type="paragraph" w:customStyle="1" w:styleId="02-0">
    <w:name w:val="02-第○節"/>
    <w:basedOn w:val="02-"/>
    <w:autoRedefine/>
    <w:pPr>
      <w:jc w:val="left"/>
    </w:pPr>
    <w:rPr>
      <w:sz w:val="32"/>
    </w:rPr>
  </w:style>
  <w:style w:type="paragraph" w:customStyle="1" w:styleId="00-">
    <w:name w:val="00-目次タイトル"/>
    <w:basedOn w:val="01-"/>
    <w:autoRedefine/>
    <w:rPr>
      <w:rFonts w:ascii="ＤＦ平成明朝体W5Ｇ" w:eastAsia="ＤＦ平成明朝体W5Ｇ"/>
    </w:rPr>
  </w:style>
  <w:style w:type="paragraph" w:customStyle="1" w:styleId="00--">
    <w:name w:val="00-目次-リーダー"/>
    <w:basedOn w:val="a"/>
    <w:pPr>
      <w:tabs>
        <w:tab w:val="right" w:leader="middleDot" w:pos="9450"/>
      </w:tabs>
    </w:pPr>
  </w:style>
  <w:style w:type="paragraph" w:customStyle="1" w:styleId="00-0">
    <w:name w:val="00-中扉タイトル"/>
    <w:basedOn w:val="00-"/>
    <w:autoRedefine/>
    <w:rsid w:val="007C6AC1"/>
    <w:pPr>
      <w:spacing w:beforeLines="1100" w:before="4015"/>
    </w:pPr>
    <w:rPr>
      <w:rFonts w:ascii="ＤＦ平成ゴシック体W5Ｇ" w:eastAsia="ＤＦ平成ゴシック体W5Ｇ"/>
      <w:spacing w:val="40"/>
      <w:sz w:val="52"/>
    </w:rPr>
  </w:style>
  <w:style w:type="paragraph" w:customStyle="1" w:styleId="05---">
    <w:name w:val="05-第○条-漢数字-改行箇所"/>
    <w:basedOn w:val="04---"/>
    <w:autoRedefine/>
    <w:pPr>
      <w:ind w:leftChars="200" w:left="420"/>
    </w:pPr>
  </w:style>
  <w:style w:type="character" w:customStyle="1" w:styleId="a6">
    <w:name w:val="フッター (文字)"/>
    <w:link w:val="a5"/>
    <w:uiPriority w:val="99"/>
    <w:rsid w:val="00AC3168"/>
    <w:rPr>
      <w:rFonts w:ascii="ＭＳ 明朝"/>
      <w:sz w:val="21"/>
    </w:rPr>
  </w:style>
  <w:style w:type="character" w:customStyle="1" w:styleId="10">
    <w:name w:val="見出し 1 (文字)"/>
    <w:link w:val="1"/>
    <w:rsid w:val="000021E4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0021E4"/>
  </w:style>
  <w:style w:type="paragraph" w:styleId="a8">
    <w:name w:val="Block Text"/>
    <w:basedOn w:val="a"/>
    <w:rsid w:val="000021E4"/>
    <w:pPr>
      <w:wordWrap/>
      <w:overflowPunct/>
      <w:topLinePunct w:val="0"/>
      <w:ind w:leftChars="200" w:left="420" w:rightChars="200" w:right="420"/>
    </w:pPr>
    <w:rPr>
      <w:kern w:val="2"/>
      <w:szCs w:val="24"/>
    </w:rPr>
  </w:style>
  <w:style w:type="paragraph" w:styleId="a9">
    <w:name w:val="Body Text"/>
    <w:basedOn w:val="a"/>
    <w:link w:val="aa"/>
    <w:rsid w:val="000021E4"/>
    <w:pPr>
      <w:wordWrap/>
      <w:overflowPunct/>
      <w:topLinePunct w:val="0"/>
      <w:spacing w:line="240" w:lineRule="exact"/>
      <w:jc w:val="distribute"/>
    </w:pPr>
    <w:rPr>
      <w:kern w:val="2"/>
      <w:szCs w:val="24"/>
    </w:rPr>
  </w:style>
  <w:style w:type="character" w:customStyle="1" w:styleId="aa">
    <w:name w:val="本文 (文字)"/>
    <w:link w:val="a9"/>
    <w:rsid w:val="000021E4"/>
    <w:rPr>
      <w:rFonts w:ascii="ＭＳ 明朝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0021E4"/>
    <w:pPr>
      <w:wordWrap/>
      <w:overflowPunct/>
      <w:topLinePunct w:val="0"/>
      <w:jc w:val="center"/>
    </w:pPr>
    <w:rPr>
      <w:kern w:val="2"/>
      <w:szCs w:val="24"/>
    </w:rPr>
  </w:style>
  <w:style w:type="character" w:customStyle="1" w:styleId="ac">
    <w:name w:val="記 (文字)"/>
    <w:link w:val="ab"/>
    <w:rsid w:val="000021E4"/>
    <w:rPr>
      <w:rFonts w:ascii="ＭＳ 明朝"/>
      <w:kern w:val="2"/>
      <w:sz w:val="21"/>
      <w:szCs w:val="24"/>
    </w:rPr>
  </w:style>
  <w:style w:type="paragraph" w:styleId="ad">
    <w:name w:val="Closing"/>
    <w:basedOn w:val="a"/>
    <w:link w:val="ae"/>
    <w:rsid w:val="000021E4"/>
    <w:pPr>
      <w:wordWrap/>
      <w:overflowPunct/>
      <w:topLinePunct w:val="0"/>
      <w:jc w:val="right"/>
    </w:pPr>
    <w:rPr>
      <w:kern w:val="2"/>
      <w:szCs w:val="24"/>
    </w:rPr>
  </w:style>
  <w:style w:type="character" w:customStyle="1" w:styleId="ae">
    <w:name w:val="結語 (文字)"/>
    <w:link w:val="ad"/>
    <w:rsid w:val="000021E4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0021E4"/>
    <w:pPr>
      <w:wordWrap/>
      <w:overflowPunct/>
      <w:topLinePunct w:val="0"/>
      <w:ind w:left="800" w:hangingChars="400" w:hanging="800"/>
    </w:pPr>
    <w:rPr>
      <w:kern w:val="2"/>
      <w:sz w:val="20"/>
      <w:szCs w:val="24"/>
    </w:rPr>
  </w:style>
  <w:style w:type="character" w:customStyle="1" w:styleId="af0">
    <w:name w:val="本文インデント (文字)"/>
    <w:link w:val="af"/>
    <w:rsid w:val="000021E4"/>
    <w:rPr>
      <w:rFonts w:ascii="ＭＳ 明朝"/>
      <w:kern w:val="2"/>
      <w:szCs w:val="24"/>
    </w:rPr>
  </w:style>
  <w:style w:type="paragraph" w:styleId="2">
    <w:name w:val="Body Text Indent 2"/>
    <w:basedOn w:val="a"/>
    <w:link w:val="20"/>
    <w:rsid w:val="000021E4"/>
    <w:pPr>
      <w:wordWrap/>
      <w:overflowPunct/>
      <w:topLinePunct w:val="0"/>
      <w:ind w:leftChars="100" w:left="630" w:hangingChars="200" w:hanging="420"/>
    </w:pPr>
    <w:rPr>
      <w:kern w:val="2"/>
      <w:szCs w:val="24"/>
    </w:rPr>
  </w:style>
  <w:style w:type="character" w:customStyle="1" w:styleId="20">
    <w:name w:val="本文インデント 2 (文字)"/>
    <w:link w:val="2"/>
    <w:rsid w:val="000021E4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rsid w:val="000021E4"/>
    <w:pPr>
      <w:wordWrap/>
      <w:overflowPunct/>
      <w:topLinePunct w:val="0"/>
      <w:ind w:leftChars="200" w:left="420"/>
    </w:pPr>
    <w:rPr>
      <w:kern w:val="2"/>
      <w:szCs w:val="24"/>
    </w:rPr>
  </w:style>
  <w:style w:type="character" w:customStyle="1" w:styleId="30">
    <w:name w:val="本文インデント 3 (文字)"/>
    <w:link w:val="3"/>
    <w:rsid w:val="000021E4"/>
    <w:rPr>
      <w:rFonts w:ascii="ＭＳ 明朝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413791"/>
    <w:rPr>
      <w:rFonts w:ascii="ＭＳ 明朝"/>
      <w:sz w:val="21"/>
    </w:rPr>
  </w:style>
  <w:style w:type="table" w:styleId="af1">
    <w:name w:val="Table Grid"/>
    <w:basedOn w:val="a1"/>
    <w:rsid w:val="0068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CB0D0D"/>
    <w:rPr>
      <w:color w:val="0563C1" w:themeColor="hyperlink"/>
      <w:u w:val="single"/>
    </w:rPr>
  </w:style>
  <w:style w:type="character" w:styleId="af3">
    <w:name w:val="FollowedHyperlink"/>
    <w:basedOn w:val="a0"/>
    <w:rsid w:val="00CB0D0D"/>
    <w:rPr>
      <w:color w:val="954F72" w:themeColor="followedHyperlink"/>
      <w:u w:val="single"/>
    </w:rPr>
  </w:style>
  <w:style w:type="paragraph" w:customStyle="1" w:styleId="af4">
    <w:name w:val="頁リンク"/>
    <w:basedOn w:val="a"/>
    <w:link w:val="af5"/>
    <w:qFormat/>
    <w:rsid w:val="00FC6D10"/>
    <w:pPr>
      <w:wordWrap/>
      <w:overflowPunct/>
      <w:topLinePunct w:val="0"/>
      <w:jc w:val="center"/>
    </w:pPr>
    <w:rPr>
      <w:rFonts w:hAnsi="ＭＳ 明朝"/>
      <w:color w:val="000000" w:themeColor="text1"/>
      <w:kern w:val="2"/>
      <w:sz w:val="20"/>
      <w:szCs w:val="24"/>
    </w:rPr>
  </w:style>
  <w:style w:type="character" w:customStyle="1" w:styleId="af5">
    <w:name w:val="頁リンク (文字)"/>
    <w:basedOn w:val="a0"/>
    <w:link w:val="af4"/>
    <w:rsid w:val="00FC6D10"/>
    <w:rPr>
      <w:rFonts w:ascii="ＭＳ 明朝" w:hAnsi="ＭＳ 明朝"/>
      <w:color w:val="000000" w:themeColor="text1"/>
      <w:kern w:val="2"/>
      <w:szCs w:val="24"/>
    </w:rPr>
  </w:style>
  <w:style w:type="paragraph" w:styleId="af6">
    <w:name w:val="Balloon Text"/>
    <w:basedOn w:val="a"/>
    <w:link w:val="af7"/>
    <w:rsid w:val="00C93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C93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73FF-B455-4310-9FF7-B9A6DDCC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測量業務共通仕様書</vt:lpstr>
      <vt:lpstr>１　測量作業共通仕様書</vt:lpstr>
    </vt:vector>
  </TitlesOfParts>
  <Company>三重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測量業務共通仕様書</dc:title>
  <dc:subject>目次</dc:subject>
  <dc:creator>三重県</dc:creator>
  <cp:keywords/>
  <cp:lastModifiedBy>松本 裕司</cp:lastModifiedBy>
  <cp:revision>25</cp:revision>
  <cp:lastPrinted>2022-02-02T04:14:00Z</cp:lastPrinted>
  <dcterms:created xsi:type="dcterms:W3CDTF">2021-08-13T00:21:00Z</dcterms:created>
  <dcterms:modified xsi:type="dcterms:W3CDTF">2022-02-02T04:22:00Z</dcterms:modified>
</cp:coreProperties>
</file>